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B86A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19033A6E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2BE54D5A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3E4B57D1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D542CD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E7062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087CD308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88ECE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540A7E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74C4B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AC825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225CA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E3AD4D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6038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1941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A94CA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22D23863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3EC3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99E9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70CC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10692E1F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C9FEBC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13E6B28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1B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349F7" w14:textId="72CE88AB" w:rsidR="00056AC8" w:rsidRDefault="00056AC8" w:rsidP="0028232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82322">
              <w:rPr>
                <w:rFonts w:eastAsia="Arial Unicode MS"/>
                <w:noProof/>
                <w:sz w:val="22"/>
                <w:szCs w:val="20"/>
              </w:rPr>
              <w:t>Elekman OÜ</w:t>
            </w:r>
          </w:p>
        </w:tc>
      </w:tr>
      <w:tr w:rsidR="00056AC8" w14:paraId="37B21DC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B273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D3B8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226AB" w14:textId="10B562B8" w:rsidR="00056AC8" w:rsidRDefault="00056AC8" w:rsidP="004853F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853F5">
              <w:rPr>
                <w:rFonts w:eastAsia="Arial Unicode MS"/>
                <w:noProof/>
                <w:sz w:val="22"/>
                <w:szCs w:val="22"/>
              </w:rPr>
              <w:t>1001664</w:t>
            </w:r>
          </w:p>
        </w:tc>
      </w:tr>
      <w:tr w:rsidR="00056AC8" w14:paraId="0090176D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D22D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ECA95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4BCE713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B63CA" w14:textId="4413FC2D" w:rsidR="00056AC8" w:rsidRDefault="00056AC8" w:rsidP="004853F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853F5">
              <w:rPr>
                <w:rFonts w:eastAsia="Arial Unicode MS"/>
                <w:noProof/>
                <w:sz w:val="22"/>
                <w:szCs w:val="22"/>
              </w:rPr>
              <w:t>Trummi põik 6/7  12616 Tallinn</w:t>
            </w:r>
          </w:p>
        </w:tc>
      </w:tr>
      <w:tr w:rsidR="00056AC8" w14:paraId="364E144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F585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BB2E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A4176" w14:textId="6F32ABC8" w:rsidR="00056AC8" w:rsidRDefault="00056AC8" w:rsidP="004853F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853F5">
              <w:rPr>
                <w:rFonts w:eastAsia="Arial Unicode MS"/>
                <w:noProof/>
                <w:sz w:val="22"/>
                <w:szCs w:val="22"/>
              </w:rPr>
              <w:t>Trummi põik   6/7 12616 Tallinn</w:t>
            </w:r>
          </w:p>
        </w:tc>
      </w:tr>
      <w:tr w:rsidR="00C5207C" w14:paraId="6808E59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6BA08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B687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360E5" w14:textId="24AA1B3A" w:rsidR="00C5207C" w:rsidRDefault="004853F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5011 417</w:t>
            </w:r>
          </w:p>
        </w:tc>
      </w:tr>
      <w:tr w:rsidR="00056AC8" w14:paraId="2472E02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BC43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463D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685AB" w14:textId="7468DF0C" w:rsidR="00056AC8" w:rsidRDefault="00056AC8" w:rsidP="004853F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853F5">
              <w:rPr>
                <w:rFonts w:eastAsia="Arial Unicode MS"/>
                <w:noProof/>
                <w:sz w:val="22"/>
                <w:szCs w:val="22"/>
              </w:rPr>
              <w:t>elekman@elekman.ee</w:t>
            </w:r>
          </w:p>
        </w:tc>
      </w:tr>
      <w:tr w:rsidR="00056AC8" w14:paraId="573454D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E8C96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3D35BC5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6DF93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5DBB15D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02801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1A7BABC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A672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33121EB1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454EE" w14:textId="4999E1C8" w:rsidR="005B59EA" w:rsidRDefault="00405AC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Põhi</w:t>
            </w:r>
            <w:r w:rsidR="00375075">
              <w:rPr>
                <w:rFonts w:eastAsia="Arial Unicode MS"/>
                <w:noProof/>
                <w:sz w:val="22"/>
                <w:szCs w:val="20"/>
              </w:rPr>
              <w:t>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97A374" w14:textId="49591C97" w:rsidR="00375075" w:rsidRDefault="00405AC2" w:rsidP="00375075">
            <w:pPr>
              <w:ind w:left="113"/>
              <w:rPr>
                <w:noProof/>
                <w:sz w:val="22"/>
                <w:szCs w:val="20"/>
                <w:lang w:val="fi-FI"/>
              </w:rPr>
            </w:pPr>
            <w:r w:rsidRPr="00405AC2">
              <w:rPr>
                <w:noProof/>
                <w:sz w:val="22"/>
                <w:szCs w:val="20"/>
                <w:lang w:val="fi-FI"/>
              </w:rPr>
              <w:t>Õisu alevikus, Ringi tn 4 k</w:t>
            </w:r>
            <w:r>
              <w:rPr>
                <w:noProof/>
                <w:sz w:val="22"/>
                <w:szCs w:val="20"/>
                <w:lang w:val="fi-FI"/>
              </w:rPr>
              <w:t>ergliiklustee põhiprojekt</w:t>
            </w:r>
          </w:p>
          <w:p w14:paraId="592FFD9B" w14:textId="77777777" w:rsidR="00E1198A" w:rsidRDefault="00405AC2" w:rsidP="00E1198A">
            <w:pPr>
              <w:ind w:left="113"/>
              <w:rPr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>Õisu alevik</w:t>
            </w:r>
            <w:r w:rsidR="00E1198A">
              <w:rPr>
                <w:noProof/>
                <w:sz w:val="22"/>
                <w:szCs w:val="20"/>
                <w:lang w:val="fi-FI"/>
              </w:rPr>
              <w:t xml:space="preserve"> , Mulgi vald , Viljandi maakond</w:t>
            </w:r>
          </w:p>
          <w:p w14:paraId="3FEB096D" w14:textId="2A86CA21" w:rsidR="00E1198A" w:rsidRPr="00405AC2" w:rsidRDefault="00E1198A" w:rsidP="00E1198A">
            <w:pPr>
              <w:ind w:left="113"/>
              <w:rPr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>Osa 2 - Valgus</w:t>
            </w:r>
            <w:r w:rsidR="00922125">
              <w:rPr>
                <w:noProof/>
                <w:sz w:val="22"/>
                <w:szCs w:val="20"/>
                <w:lang w:val="fi-FI"/>
              </w:rPr>
              <w:t>t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D561B5" w14:textId="3871274D" w:rsidR="00505DB7" w:rsidRPr="00426E16" w:rsidRDefault="00505DB7" w:rsidP="00426E16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</w:t>
            </w:r>
            <w:r w:rsidR="00426E16">
              <w:rPr>
                <w:noProof/>
                <w:sz w:val="22"/>
                <w:szCs w:val="20"/>
              </w:rPr>
              <w:t>4 VI 05</w:t>
            </w:r>
          </w:p>
        </w:tc>
      </w:tr>
      <w:tr w:rsidR="005B59EA" w14:paraId="42BDAA15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04025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9AF19" w14:textId="3D1CA3E1" w:rsidR="005B59EA" w:rsidRDefault="0037507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endipla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5F1BE4" w14:textId="6AD24D2D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375075" w14:paraId="3CC2E5A5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18F6B" w14:textId="77777777" w:rsidR="00375075" w:rsidRDefault="00375075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479FC2" w14:textId="320761EA" w:rsidR="00375075" w:rsidRDefault="007C410A" w:rsidP="007C410A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 Profiil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C8D5E8" w14:textId="77777777" w:rsidR="00375075" w:rsidRDefault="00375075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375075" w:rsidRPr="00C346EC" w14:paraId="4F292F17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07AF3" w14:textId="77777777" w:rsidR="00375075" w:rsidRDefault="00375075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9A0D5" w14:textId="2C981706" w:rsidR="00375075" w:rsidRPr="00405AC2" w:rsidRDefault="00375075">
            <w:pPr>
              <w:ind w:left="113"/>
              <w:rPr>
                <w:noProof/>
                <w:sz w:val="22"/>
                <w:szCs w:val="20"/>
                <w:lang w:val="fi-FI"/>
              </w:rPr>
            </w:pPr>
            <w:r w:rsidRPr="00405AC2">
              <w:rPr>
                <w:noProof/>
                <w:sz w:val="22"/>
                <w:szCs w:val="20"/>
                <w:lang w:val="fi-FI"/>
              </w:rPr>
              <w:t>Isikliku kasutusõigusega koormatava ala plaan</w:t>
            </w:r>
            <w:r w:rsidR="00505DB7" w:rsidRPr="00405AC2">
              <w:rPr>
                <w:noProof/>
                <w:sz w:val="22"/>
                <w:szCs w:val="20"/>
                <w:lang w:val="fi-FI"/>
              </w:rPr>
              <w:t>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7BF315" w14:textId="77777777" w:rsidR="00375075" w:rsidRPr="00405AC2" w:rsidRDefault="00375075">
            <w:pPr>
              <w:ind w:left="57"/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5673DA" w14:paraId="763DC053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015B0" w14:textId="77777777" w:rsidR="005673DA" w:rsidRPr="00405AC2" w:rsidRDefault="005673DA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0CFFA5" w14:textId="70552A11" w:rsidR="005673DA" w:rsidRDefault="00CB25B0" w:rsidP="00CB25B0">
            <w:pPr>
              <w:rPr>
                <w:noProof/>
                <w:sz w:val="22"/>
                <w:szCs w:val="20"/>
              </w:rPr>
            </w:pPr>
            <w:r w:rsidRPr="00405AC2">
              <w:rPr>
                <w:noProof/>
                <w:sz w:val="22"/>
                <w:szCs w:val="20"/>
                <w:lang w:val="fi-FI"/>
              </w:rPr>
              <w:t xml:space="preserve">  </w:t>
            </w:r>
            <w:r>
              <w:rPr>
                <w:noProof/>
                <w:sz w:val="22"/>
                <w:szCs w:val="20"/>
              </w:rPr>
              <w:t>T</w:t>
            </w:r>
            <w:r w:rsidR="0007254C">
              <w:rPr>
                <w:noProof/>
                <w:sz w:val="22"/>
                <w:szCs w:val="20"/>
              </w:rPr>
              <w:t>iitelleht</w:t>
            </w:r>
            <w:r w:rsidR="00423281">
              <w:rPr>
                <w:noProof/>
                <w:sz w:val="22"/>
                <w:szCs w:val="20"/>
              </w:rPr>
              <w:t xml:space="preserve"> ja seletuski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B81657" w14:textId="77777777" w:rsidR="007D06BD" w:rsidRDefault="007D06BD" w:rsidP="00CB25B0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:rsidRPr="00C346EC" w14:paraId="13126BD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2C093" w14:textId="7E31DFEA" w:rsidR="00056AC8" w:rsidRPr="00426E16" w:rsidRDefault="00912F5F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426E16">
              <w:rPr>
                <w:b/>
                <w:bCs/>
                <w:noProof/>
                <w:sz w:val="22"/>
                <w:szCs w:val="22"/>
                <w:lang w:val="fi-FI"/>
              </w:rPr>
              <w:t>2.</w:t>
            </w:r>
            <w:r w:rsidR="00565F77" w:rsidRPr="00426E16">
              <w:rPr>
                <w:b/>
                <w:bCs/>
                <w:noProof/>
                <w:sz w:val="22"/>
                <w:szCs w:val="22"/>
                <w:lang w:val="fi-FI"/>
              </w:rPr>
              <w:t xml:space="preserve"> O</w:t>
            </w:r>
            <w:r w:rsidR="00056AC8" w:rsidRPr="00426E16">
              <w:rPr>
                <w:b/>
                <w:bCs/>
                <w:noProof/>
                <w:sz w:val="22"/>
                <w:szCs w:val="22"/>
                <w:lang w:val="fi-FI"/>
              </w:rPr>
              <w:t>bjekti asukoht</w:t>
            </w:r>
            <w:r w:rsidR="00056AC8" w:rsidRPr="00426E16">
              <w:rPr>
                <w:noProof/>
                <w:sz w:val="20"/>
                <w:szCs w:val="20"/>
                <w:lang w:val="fi-FI"/>
              </w:rPr>
              <w:t xml:space="preserve"> </w:t>
            </w:r>
            <w:r w:rsidR="00C004E8" w:rsidRPr="00426E16">
              <w:rPr>
                <w:noProof/>
                <w:sz w:val="18"/>
                <w:szCs w:val="18"/>
                <w:lang w:val="fi-FI"/>
              </w:rPr>
              <w:t xml:space="preserve">  Õisu alevik Mulgi vald  Viljamndi maakond</w:t>
            </w:r>
          </w:p>
        </w:tc>
      </w:tr>
      <w:tr w:rsidR="00317FEC" w:rsidRPr="00405AC2" w14:paraId="71A50C0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F1568" w14:textId="6CB8979B" w:rsidR="00317FEC" w:rsidRPr="00405AC2" w:rsidRDefault="00426E16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 xml:space="preserve">Riigitee </w:t>
            </w:r>
            <w:r w:rsidR="00922125">
              <w:rPr>
                <w:noProof/>
                <w:sz w:val="22"/>
                <w:szCs w:val="22"/>
                <w:lang w:val="fi-FI"/>
              </w:rPr>
              <w:t xml:space="preserve"> 241866     kt19202:006:0010</w:t>
            </w:r>
          </w:p>
        </w:tc>
      </w:tr>
      <w:tr w:rsidR="00056AC8" w:rsidRPr="00C346EC" w14:paraId="19A86CCA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AA7EA" w14:textId="77777777" w:rsidR="00056AC8" w:rsidRPr="00405AC2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405AC2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405AC2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405AC2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405AC2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:rsidRPr="00405AC2" w14:paraId="4FD2763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024CCA" w14:textId="77777777" w:rsidR="00426E16" w:rsidRDefault="00426E16" w:rsidP="00D227D2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Välisvalgustuse maakaabelliini  AXPK 4G25 </w:t>
            </w:r>
            <w:r w:rsidR="00056AC8" w:rsidRPr="00405AC2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1kV  kinnisel meetodil ristumine   </w:t>
            </w:r>
          </w:p>
          <w:p w14:paraId="2C3030F2" w14:textId="7816BA9F" w:rsidR="00CB25B0" w:rsidRPr="00405AC2" w:rsidRDefault="00426E16" w:rsidP="00D227D2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rFonts w:eastAsia="Arial Unicode MS"/>
                <w:noProof/>
                <w:sz w:val="22"/>
                <w:szCs w:val="20"/>
                <w:lang w:val="fi-FI"/>
              </w:rPr>
              <w:t>Õisu  teega 241866  km 0,74</w:t>
            </w:r>
            <w:r w:rsidR="0017616D" w:rsidRPr="00405AC2">
              <w:rPr>
                <w:rFonts w:eastAsia="Arial Unicode MS"/>
                <w:noProof/>
                <w:sz w:val="22"/>
                <w:szCs w:val="20"/>
                <w:lang w:val="fi-FI"/>
              </w:rPr>
              <w:t>.</w:t>
            </w:r>
          </w:p>
        </w:tc>
      </w:tr>
      <w:tr w:rsidR="00C5207C" w:rsidRPr="00C346EC" w14:paraId="3A6E74B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0E5F64" w14:textId="77777777" w:rsidR="00C5207C" w:rsidRPr="00405AC2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405AC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405AC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405AC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405AC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405AC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405AC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405AC2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405AC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405AC2" w14:paraId="119A866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8168B4" w14:textId="64B5561D" w:rsidR="00C5207C" w:rsidRPr="00426E16" w:rsidRDefault="005B59EA" w:rsidP="00D227D2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405AC2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426E16" w:rsidRPr="00426E16">
              <w:rPr>
                <w:noProof/>
                <w:sz w:val="22"/>
                <w:szCs w:val="22"/>
                <w:lang w:val="fi-FI"/>
              </w:rPr>
              <w:t>Ülekäigu koha  valgustamine</w:t>
            </w:r>
          </w:p>
        </w:tc>
      </w:tr>
      <w:tr w:rsidR="00C5207C" w:rsidRPr="00405AC2" w14:paraId="0460FF9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22DC0E" w14:textId="77777777" w:rsidR="00C5207C" w:rsidRPr="00405AC2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236660" w:rsidRPr="00405AC2" w14:paraId="0E3AC62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3A4376" w14:textId="77777777" w:rsidR="00236660" w:rsidRPr="00C346EC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 w:rsidRPr="00C346EC">
              <w:rPr>
                <w:b/>
                <w:noProof/>
                <w:sz w:val="22"/>
                <w:szCs w:val="20"/>
              </w:rPr>
              <w:t>5.</w:t>
            </w:r>
            <w:r w:rsidRPr="00C346EC">
              <w:rPr>
                <w:noProof/>
                <w:sz w:val="22"/>
                <w:szCs w:val="20"/>
              </w:rPr>
              <w:t xml:space="preserve"> </w:t>
            </w:r>
            <w:r w:rsidRPr="00C346EC"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 w:rsidRPr="00C346EC">
              <w:rPr>
                <w:b/>
                <w:bCs/>
                <w:noProof/>
                <w:sz w:val="22"/>
                <w:szCs w:val="22"/>
              </w:rPr>
              <w:t>, kooskõlastused</w:t>
            </w:r>
            <w:r w:rsidRPr="00C346EC"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 w:rsidRPr="00C346EC">
              <w:rPr>
                <w:b/>
                <w:bCs/>
                <w:noProof/>
                <w:sz w:val="22"/>
                <w:szCs w:val="22"/>
              </w:rPr>
              <w:t>seisukohad</w:t>
            </w:r>
            <w:r w:rsidRPr="00C346EC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 w:rsidRPr="00C346EC">
              <w:rPr>
                <w:b/>
                <w:bCs/>
                <w:noProof/>
                <w:sz w:val="22"/>
                <w:szCs w:val="22"/>
              </w:rPr>
              <w:t>Transpordi</w:t>
            </w:r>
            <w:r w:rsidRPr="00C346EC"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0676C64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D0C086" w14:textId="171C3073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D0716E" w14:paraId="6347E3A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A12CFF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7BAFC40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4DC79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056AC8" w14:paraId="2327BA88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3B653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65555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48D26" w14:textId="6A4C9F15" w:rsidR="00056AC8" w:rsidRDefault="00056AC8" w:rsidP="00CE6DE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CE6DE5">
              <w:rPr>
                <w:rFonts w:eastAsia="Arial Unicode MS"/>
                <w:noProof/>
                <w:sz w:val="22"/>
                <w:szCs w:val="20"/>
              </w:rPr>
              <w:t>Tõnu Pomerants</w:t>
            </w:r>
          </w:p>
        </w:tc>
      </w:tr>
      <w:tr w:rsidR="00056AC8" w14:paraId="7CCEE563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2BB112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4EC3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5AF7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438A997" w14:textId="01DED196" w:rsidR="00056AC8" w:rsidRDefault="0017616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/allkirjastatud digitaalselt/</w:t>
            </w:r>
          </w:p>
        </w:tc>
      </w:tr>
      <w:tr w:rsidR="00056AC8" w14:paraId="175E393B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2F78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E0979" w14:textId="140B7E9D" w:rsidR="00056AC8" w:rsidRDefault="00056AC8" w:rsidP="00CE6DE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426E16">
              <w:rPr>
                <w:noProof/>
                <w:sz w:val="22"/>
                <w:szCs w:val="20"/>
              </w:rPr>
              <w:t>1</w:t>
            </w:r>
            <w:r w:rsidR="00C346EC">
              <w:rPr>
                <w:noProof/>
                <w:sz w:val="22"/>
                <w:szCs w:val="20"/>
              </w:rPr>
              <w:t>4</w:t>
            </w:r>
            <w:r w:rsidR="00426E16">
              <w:rPr>
                <w:noProof/>
                <w:sz w:val="22"/>
                <w:szCs w:val="20"/>
              </w:rPr>
              <w:t>.03.2024</w:t>
            </w:r>
          </w:p>
        </w:tc>
      </w:tr>
    </w:tbl>
    <w:p w14:paraId="14C650D9" w14:textId="77777777" w:rsidR="00056AC8" w:rsidRDefault="00056AC8" w:rsidP="00A61C14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7254C"/>
    <w:rsid w:val="00131923"/>
    <w:rsid w:val="001439CF"/>
    <w:rsid w:val="00167ED1"/>
    <w:rsid w:val="0017616D"/>
    <w:rsid w:val="00184168"/>
    <w:rsid w:val="00236660"/>
    <w:rsid w:val="00255323"/>
    <w:rsid w:val="00282322"/>
    <w:rsid w:val="002F1682"/>
    <w:rsid w:val="00317FEC"/>
    <w:rsid w:val="00335E5C"/>
    <w:rsid w:val="00375075"/>
    <w:rsid w:val="003A3D59"/>
    <w:rsid w:val="003F7CF0"/>
    <w:rsid w:val="00405AC2"/>
    <w:rsid w:val="00412AAA"/>
    <w:rsid w:val="00423281"/>
    <w:rsid w:val="00426E16"/>
    <w:rsid w:val="00427B9E"/>
    <w:rsid w:val="00477CA6"/>
    <w:rsid w:val="004853F5"/>
    <w:rsid w:val="004955F1"/>
    <w:rsid w:val="00497B30"/>
    <w:rsid w:val="00505DB7"/>
    <w:rsid w:val="005114EA"/>
    <w:rsid w:val="00565F77"/>
    <w:rsid w:val="005673DA"/>
    <w:rsid w:val="00572CAD"/>
    <w:rsid w:val="00595DE6"/>
    <w:rsid w:val="005B59EA"/>
    <w:rsid w:val="005B7E98"/>
    <w:rsid w:val="005E01F6"/>
    <w:rsid w:val="006D663D"/>
    <w:rsid w:val="00705435"/>
    <w:rsid w:val="00743E84"/>
    <w:rsid w:val="0076393B"/>
    <w:rsid w:val="00777A24"/>
    <w:rsid w:val="007B048A"/>
    <w:rsid w:val="007C21D1"/>
    <w:rsid w:val="007C2F9E"/>
    <w:rsid w:val="007C410A"/>
    <w:rsid w:val="007D06BD"/>
    <w:rsid w:val="007E1CA1"/>
    <w:rsid w:val="00832B3F"/>
    <w:rsid w:val="0083484D"/>
    <w:rsid w:val="00887C0D"/>
    <w:rsid w:val="008B16DC"/>
    <w:rsid w:val="00912F5F"/>
    <w:rsid w:val="00922125"/>
    <w:rsid w:val="00983C6E"/>
    <w:rsid w:val="009B54DC"/>
    <w:rsid w:val="00A14616"/>
    <w:rsid w:val="00A22B1A"/>
    <w:rsid w:val="00A61C14"/>
    <w:rsid w:val="00AB5CF0"/>
    <w:rsid w:val="00AD4E10"/>
    <w:rsid w:val="00B41440"/>
    <w:rsid w:val="00BE531A"/>
    <w:rsid w:val="00BF0B4A"/>
    <w:rsid w:val="00C004E8"/>
    <w:rsid w:val="00C10875"/>
    <w:rsid w:val="00C346EC"/>
    <w:rsid w:val="00C5207C"/>
    <w:rsid w:val="00C53255"/>
    <w:rsid w:val="00C606E9"/>
    <w:rsid w:val="00C61E87"/>
    <w:rsid w:val="00CB25B0"/>
    <w:rsid w:val="00CE6DE5"/>
    <w:rsid w:val="00D0716E"/>
    <w:rsid w:val="00D227D2"/>
    <w:rsid w:val="00D51EF9"/>
    <w:rsid w:val="00DB6EF9"/>
    <w:rsid w:val="00DB72D0"/>
    <w:rsid w:val="00E055A8"/>
    <w:rsid w:val="00E1198A"/>
    <w:rsid w:val="00E57E6A"/>
    <w:rsid w:val="00E81ED9"/>
    <w:rsid w:val="00EF027A"/>
    <w:rsid w:val="00F22F56"/>
    <w:rsid w:val="00F335AA"/>
    <w:rsid w:val="00F907E1"/>
    <w:rsid w:val="00F939C8"/>
    <w:rsid w:val="00F970C9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C3B1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B12D-34FF-4307-9434-74511E52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75</Words>
  <Characters>1596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it@keskkonnaprojekt.ee</cp:lastModifiedBy>
  <cp:revision>4</cp:revision>
  <cp:lastPrinted>2007-05-24T06:29:00Z</cp:lastPrinted>
  <dcterms:created xsi:type="dcterms:W3CDTF">2024-03-14T11:40:00Z</dcterms:created>
  <dcterms:modified xsi:type="dcterms:W3CDTF">2024-03-14T20:21:00Z</dcterms:modified>
</cp:coreProperties>
</file>